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569" w14:textId="04CFE1BE" w:rsidR="004B4BDE" w:rsidRDefault="00E85A5F" w:rsidP="00CD4C80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57FB004C">
            <wp:extent cx="2178917" cy="752475"/>
            <wp:effectExtent l="0" t="0" r="0" b="0"/>
            <wp:docPr id="4" name="Picture 4" descr="Town of Micanop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0A7C0D3B" w:rsidR="009D3717" w:rsidRPr="007D667B" w:rsidRDefault="009D3717">
      <w:pPr>
        <w:jc w:val="center"/>
        <w:rPr>
          <w:rFonts w:ascii="Gill Sans MT" w:hAnsi="Gill Sans MT"/>
          <w:i/>
          <w:i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2454B85E" w:rsidR="009D3717" w:rsidRPr="00E95BAF" w:rsidRDefault="00175435" w:rsidP="00802E4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95BAF">
        <w:rPr>
          <w:rFonts w:ascii="Gill Sans MT" w:hAnsi="Gill Sans MT"/>
          <w:b/>
          <w:bCs/>
          <w:sz w:val="28"/>
          <w:szCs w:val="28"/>
        </w:rPr>
        <w:t xml:space="preserve">Tuesday </w:t>
      </w:r>
      <w:r w:rsidR="004C3BD2" w:rsidRPr="00E95BAF">
        <w:rPr>
          <w:rFonts w:ascii="Gill Sans MT" w:hAnsi="Gill Sans MT"/>
          <w:b/>
          <w:bCs/>
          <w:sz w:val="28"/>
          <w:szCs w:val="28"/>
        </w:rPr>
        <w:t>•</w:t>
      </w:r>
      <w:r w:rsidRPr="00E95BAF">
        <w:rPr>
          <w:rFonts w:ascii="Gill Sans MT" w:hAnsi="Gill Sans MT"/>
          <w:b/>
          <w:bCs/>
          <w:sz w:val="28"/>
          <w:szCs w:val="28"/>
        </w:rPr>
        <w:t xml:space="preserve"> </w:t>
      </w:r>
      <w:r w:rsidR="00A22B1B">
        <w:rPr>
          <w:rFonts w:ascii="Gill Sans MT" w:hAnsi="Gill Sans MT"/>
          <w:b/>
          <w:bCs/>
          <w:sz w:val="28"/>
          <w:szCs w:val="28"/>
        </w:rPr>
        <w:t>May 25</w:t>
      </w:r>
      <w:r w:rsidR="00DC312A" w:rsidRPr="00E95BAF">
        <w:rPr>
          <w:rFonts w:ascii="Gill Sans MT" w:hAnsi="Gill Sans MT"/>
          <w:b/>
          <w:bCs/>
          <w:sz w:val="28"/>
          <w:szCs w:val="28"/>
        </w:rPr>
        <w:t>, 2021</w:t>
      </w:r>
      <w:r w:rsidR="00BB452E" w:rsidRPr="00E95BAF">
        <w:rPr>
          <w:rFonts w:ascii="Gill Sans MT" w:hAnsi="Gill Sans MT"/>
          <w:b/>
          <w:bCs/>
          <w:sz w:val="28"/>
          <w:szCs w:val="28"/>
        </w:rPr>
        <w:t xml:space="preserve"> </w:t>
      </w:r>
      <w:r w:rsidR="004C3BD2" w:rsidRPr="00E95BAF">
        <w:rPr>
          <w:rFonts w:ascii="Gill Sans MT" w:hAnsi="Gill Sans MT"/>
          <w:b/>
          <w:bCs/>
          <w:sz w:val="28"/>
          <w:szCs w:val="28"/>
        </w:rPr>
        <w:t xml:space="preserve">• </w:t>
      </w:r>
      <w:r w:rsidR="009D3717" w:rsidRPr="00E95BAF">
        <w:rPr>
          <w:rFonts w:ascii="Gill Sans MT" w:hAnsi="Gill Sans MT"/>
          <w:b/>
          <w:bCs/>
          <w:sz w:val="28"/>
          <w:szCs w:val="28"/>
        </w:rPr>
        <w:t xml:space="preserve">7:00 pm </w:t>
      </w:r>
    </w:p>
    <w:p w14:paraId="45049ABC" w14:textId="73353F58" w:rsidR="004C3BD2" w:rsidRPr="004C3BD2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b/>
          <w:bCs/>
          <w:color w:val="286C7E"/>
          <w:sz w:val="20"/>
          <w:szCs w:val="20"/>
        </w:rPr>
      </w:pPr>
      <w:r w:rsidRPr="004C3BD2">
        <w:rPr>
          <w:b/>
          <w:bCs/>
          <w:color w:val="286C7E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02A199C" w14:textId="743AE0D5" w:rsidR="004C3BD2" w:rsidRPr="00D64608" w:rsidRDefault="004C3BD2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548DD4" w:themeColor="text2" w:themeTint="99"/>
        </w:rPr>
      </w:pPr>
      <w:r w:rsidRPr="00D64608">
        <w:rPr>
          <w:rFonts w:ascii="Gill Sans MT" w:hAnsi="Gill Sans MT"/>
          <w:b/>
          <w:bCs/>
          <w:color w:val="548DD4" w:themeColor="text2" w:themeTint="99"/>
        </w:rPr>
        <w:t>A G E N D A</w:t>
      </w:r>
    </w:p>
    <w:p w14:paraId="11D0491D" w14:textId="77777777" w:rsidR="000758A8" w:rsidRPr="00D64608" w:rsidRDefault="000758A8" w:rsidP="00CD4C80">
      <w:pPr>
        <w:tabs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center"/>
        <w:rPr>
          <w:rFonts w:ascii="Gill Sans MT" w:hAnsi="Gill Sans MT"/>
          <w:b/>
          <w:bCs/>
          <w:color w:val="548DD4" w:themeColor="text2" w:themeTint="99"/>
        </w:rPr>
      </w:pPr>
    </w:p>
    <w:p w14:paraId="0D80A571" w14:textId="2D0E3F49" w:rsidR="009D3717" w:rsidRPr="00B7376A" w:rsidRDefault="009D3717">
      <w:pPr>
        <w:tabs>
          <w:tab w:val="left" w:pos="-1440"/>
        </w:tabs>
        <w:ind w:left="720" w:hanging="720"/>
        <w:rPr>
          <w:rFonts w:ascii="Gill Sans MT" w:hAnsi="Gill Sans MT"/>
          <w:sz w:val="20"/>
          <w:szCs w:val="20"/>
        </w:rPr>
      </w:pPr>
      <w:r w:rsidRPr="00B7376A">
        <w:rPr>
          <w:rFonts w:ascii="Gill Sans MT" w:hAnsi="Gill Sans MT"/>
          <w:sz w:val="20"/>
          <w:szCs w:val="20"/>
        </w:rPr>
        <w:t>1.</w:t>
      </w:r>
      <w:r w:rsidRPr="00B7376A">
        <w:rPr>
          <w:rFonts w:ascii="Gill Sans MT" w:hAnsi="Gill Sans MT"/>
          <w:sz w:val="20"/>
          <w:szCs w:val="20"/>
        </w:rPr>
        <w:tab/>
        <w:t>Call to Order</w:t>
      </w:r>
    </w:p>
    <w:p w14:paraId="2B41389C" w14:textId="77777777" w:rsidR="0060150D" w:rsidRPr="00B7376A" w:rsidRDefault="0060150D" w:rsidP="002E201E">
      <w:pPr>
        <w:tabs>
          <w:tab w:val="left" w:pos="-1440"/>
        </w:tabs>
        <w:ind w:left="720" w:hanging="720"/>
        <w:rPr>
          <w:rFonts w:ascii="Gill Sans MT" w:hAnsi="Gill Sans MT"/>
          <w:sz w:val="20"/>
          <w:szCs w:val="20"/>
        </w:rPr>
      </w:pPr>
    </w:p>
    <w:p w14:paraId="0B86BF6A" w14:textId="49D0F80E" w:rsidR="009D3717" w:rsidRPr="00B7376A" w:rsidRDefault="009D3717" w:rsidP="0060150D">
      <w:pPr>
        <w:tabs>
          <w:tab w:val="left" w:pos="-1440"/>
        </w:tabs>
        <w:ind w:left="720" w:hanging="720"/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>2.</w:t>
      </w:r>
      <w:r w:rsidRPr="00B7376A">
        <w:rPr>
          <w:rFonts w:ascii="Gill Sans MT" w:hAnsi="Gill Sans MT"/>
          <w:bCs/>
          <w:sz w:val="20"/>
          <w:szCs w:val="20"/>
        </w:rPr>
        <w:tab/>
        <w:t>Invocation &amp; Pledge of Allegiance to Flag</w:t>
      </w:r>
      <w:r w:rsidRPr="00B7376A">
        <w:rPr>
          <w:rFonts w:ascii="Gill Sans MT" w:hAnsi="Gill Sans MT"/>
          <w:sz w:val="20"/>
          <w:szCs w:val="20"/>
        </w:rPr>
        <w:tab/>
      </w:r>
      <w:r w:rsidRPr="00B7376A">
        <w:rPr>
          <w:rFonts w:ascii="Gill Sans MT" w:hAnsi="Gill Sans MT"/>
          <w:sz w:val="20"/>
          <w:szCs w:val="20"/>
        </w:rPr>
        <w:tab/>
      </w:r>
      <w:r w:rsidRPr="00B7376A">
        <w:rPr>
          <w:rFonts w:ascii="Gill Sans MT" w:hAnsi="Gill Sans MT"/>
          <w:sz w:val="20"/>
          <w:szCs w:val="20"/>
        </w:rPr>
        <w:tab/>
      </w:r>
      <w:r w:rsidRPr="00B7376A">
        <w:rPr>
          <w:rFonts w:ascii="Gill Sans MT" w:hAnsi="Gill Sans MT"/>
          <w:sz w:val="20"/>
          <w:szCs w:val="20"/>
        </w:rPr>
        <w:tab/>
      </w:r>
      <w:r w:rsidRPr="00B7376A">
        <w:rPr>
          <w:rFonts w:ascii="Gill Sans MT" w:hAnsi="Gill Sans MT"/>
          <w:sz w:val="20"/>
          <w:szCs w:val="20"/>
        </w:rPr>
        <w:tab/>
      </w:r>
      <w:r w:rsidRPr="00B7376A">
        <w:rPr>
          <w:rFonts w:ascii="Gill Sans MT" w:hAnsi="Gill Sans MT"/>
          <w:sz w:val="20"/>
          <w:szCs w:val="20"/>
        </w:rPr>
        <w:tab/>
      </w:r>
    </w:p>
    <w:p w14:paraId="59F232C7" w14:textId="77777777" w:rsidR="0060150D" w:rsidRPr="00B7376A" w:rsidRDefault="0060150D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20"/>
          <w:szCs w:val="20"/>
        </w:rPr>
      </w:pPr>
    </w:p>
    <w:p w14:paraId="5BF508F1" w14:textId="24833E1A" w:rsidR="00FE6D9F" w:rsidRPr="00B7376A" w:rsidRDefault="009D3717" w:rsidP="00B64F02">
      <w:pPr>
        <w:tabs>
          <w:tab w:val="left" w:pos="-1440"/>
        </w:tabs>
        <w:ind w:left="720" w:hanging="720"/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>3.</w:t>
      </w:r>
      <w:r w:rsidRPr="00B7376A">
        <w:rPr>
          <w:rFonts w:ascii="Gill Sans MT" w:hAnsi="Gill Sans MT"/>
          <w:bCs/>
          <w:sz w:val="20"/>
          <w:szCs w:val="20"/>
        </w:rPr>
        <w:tab/>
        <w:t>Roll Call</w:t>
      </w:r>
      <w:r w:rsidRPr="00B7376A">
        <w:rPr>
          <w:rFonts w:ascii="Gill Sans MT" w:hAnsi="Gill Sans MT"/>
          <w:sz w:val="20"/>
          <w:szCs w:val="20"/>
        </w:rPr>
        <w:tab/>
      </w:r>
      <w:r w:rsidRPr="00B7376A">
        <w:rPr>
          <w:rFonts w:ascii="Gill Sans MT" w:hAnsi="Gill Sans MT"/>
          <w:sz w:val="20"/>
          <w:szCs w:val="20"/>
        </w:rPr>
        <w:tab/>
      </w:r>
      <w:r w:rsidRPr="00B7376A">
        <w:rPr>
          <w:rFonts w:ascii="Gill Sans MT" w:hAnsi="Gill Sans MT"/>
          <w:sz w:val="20"/>
          <w:szCs w:val="20"/>
        </w:rPr>
        <w:tab/>
      </w:r>
      <w:r w:rsidRPr="00B7376A">
        <w:rPr>
          <w:rFonts w:ascii="Gill Sans MT" w:hAnsi="Gill Sans MT"/>
          <w:sz w:val="20"/>
          <w:szCs w:val="20"/>
        </w:rPr>
        <w:tab/>
      </w:r>
    </w:p>
    <w:p w14:paraId="0ABAAD33" w14:textId="77777777" w:rsidR="0060150D" w:rsidRPr="00B7376A" w:rsidRDefault="0060150D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20"/>
          <w:szCs w:val="20"/>
        </w:rPr>
      </w:pPr>
    </w:p>
    <w:p w14:paraId="496F7227" w14:textId="67A5CA8F" w:rsidR="0060150D" w:rsidRPr="00B7376A" w:rsidRDefault="00D517E4">
      <w:pPr>
        <w:tabs>
          <w:tab w:val="left" w:pos="-1440"/>
        </w:tabs>
        <w:ind w:left="720" w:hanging="720"/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>4</w:t>
      </w:r>
      <w:r w:rsidR="009D3717" w:rsidRPr="00B7376A">
        <w:rPr>
          <w:rFonts w:ascii="Gill Sans MT" w:hAnsi="Gill Sans MT"/>
          <w:bCs/>
          <w:sz w:val="20"/>
          <w:szCs w:val="20"/>
        </w:rPr>
        <w:t>.</w:t>
      </w:r>
      <w:r w:rsidR="009D3717" w:rsidRPr="00B7376A">
        <w:rPr>
          <w:rFonts w:ascii="Gill Sans MT" w:hAnsi="Gill Sans MT"/>
          <w:bCs/>
          <w:sz w:val="20"/>
          <w:szCs w:val="20"/>
        </w:rPr>
        <w:tab/>
      </w:r>
      <w:r w:rsidR="004F6CB7" w:rsidRPr="00B7376A">
        <w:rPr>
          <w:rFonts w:ascii="Gill Sans MT" w:hAnsi="Gill Sans MT"/>
          <w:bCs/>
          <w:sz w:val="20"/>
          <w:szCs w:val="20"/>
        </w:rPr>
        <w:t xml:space="preserve">Consent </w:t>
      </w:r>
      <w:r w:rsidR="009D3717" w:rsidRPr="00B7376A">
        <w:rPr>
          <w:rFonts w:ascii="Gill Sans MT" w:hAnsi="Gill Sans MT"/>
          <w:bCs/>
          <w:sz w:val="20"/>
          <w:szCs w:val="20"/>
        </w:rPr>
        <w:t xml:space="preserve">Agenda </w:t>
      </w:r>
    </w:p>
    <w:p w14:paraId="38AA7EA8" w14:textId="4F508F57" w:rsidR="004F6CB7" w:rsidRPr="00B7376A" w:rsidRDefault="004F6CB7" w:rsidP="00793997">
      <w:pPr>
        <w:tabs>
          <w:tab w:val="left" w:pos="-1440"/>
        </w:tabs>
        <w:ind w:left="720" w:hanging="720"/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ab/>
        <w:t>1) Agenda Approval</w:t>
      </w:r>
    </w:p>
    <w:p w14:paraId="7B2FE662" w14:textId="7A4B5894" w:rsidR="002F69E8" w:rsidRPr="00B7376A" w:rsidRDefault="004F6CB7" w:rsidP="00B760D4">
      <w:pPr>
        <w:tabs>
          <w:tab w:val="left" w:pos="-1440"/>
        </w:tabs>
        <w:ind w:left="720" w:hanging="720"/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ab/>
        <w:t xml:space="preserve">2) </w:t>
      </w:r>
      <w:r w:rsidR="009D3717" w:rsidRPr="00B7376A">
        <w:rPr>
          <w:rFonts w:ascii="Gill Sans MT" w:hAnsi="Gill Sans MT"/>
          <w:bCs/>
          <w:sz w:val="20"/>
          <w:szCs w:val="20"/>
        </w:rPr>
        <w:t>Minutes</w:t>
      </w:r>
      <w:r w:rsidR="002C63BC" w:rsidRPr="00B7376A">
        <w:rPr>
          <w:rFonts w:ascii="Gill Sans MT" w:hAnsi="Gill Sans MT"/>
          <w:bCs/>
          <w:sz w:val="20"/>
          <w:szCs w:val="20"/>
        </w:rPr>
        <w:t xml:space="preserve"> </w:t>
      </w:r>
      <w:r w:rsidRPr="00B7376A">
        <w:rPr>
          <w:rFonts w:ascii="Gill Sans MT" w:hAnsi="Gill Sans MT"/>
          <w:bCs/>
          <w:sz w:val="20"/>
          <w:szCs w:val="20"/>
        </w:rPr>
        <w:t>of Regular Meeting</w:t>
      </w:r>
      <w:r w:rsidR="00802E4A" w:rsidRPr="00B7376A">
        <w:rPr>
          <w:rFonts w:ascii="Gill Sans MT" w:hAnsi="Gill Sans MT"/>
          <w:bCs/>
          <w:sz w:val="20"/>
          <w:szCs w:val="20"/>
        </w:rPr>
        <w:t xml:space="preserve"> </w:t>
      </w:r>
      <w:r w:rsidR="00D64608">
        <w:rPr>
          <w:rFonts w:ascii="Gill Sans MT" w:hAnsi="Gill Sans MT"/>
          <w:bCs/>
          <w:sz w:val="20"/>
          <w:szCs w:val="20"/>
        </w:rPr>
        <w:t>April 27</w:t>
      </w:r>
      <w:r w:rsidR="00AE0C8F" w:rsidRPr="00B7376A">
        <w:rPr>
          <w:rFonts w:ascii="Gill Sans MT" w:hAnsi="Gill Sans MT"/>
          <w:bCs/>
          <w:sz w:val="20"/>
          <w:szCs w:val="20"/>
        </w:rPr>
        <w:t>, 2021</w:t>
      </w:r>
    </w:p>
    <w:p w14:paraId="36AEB639" w14:textId="77777777" w:rsidR="0060150D" w:rsidRPr="00B7376A" w:rsidRDefault="0060150D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bCs/>
          <w:sz w:val="20"/>
          <w:szCs w:val="20"/>
        </w:rPr>
      </w:pPr>
    </w:p>
    <w:p w14:paraId="532D1086" w14:textId="7AD756A5" w:rsidR="008A7770" w:rsidRPr="00B7376A" w:rsidRDefault="00BB495E" w:rsidP="004D63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5"/>
        </w:tabs>
        <w:ind w:left="720" w:hanging="720"/>
        <w:rPr>
          <w:rFonts w:ascii="Gill Sans MT" w:hAnsi="Gill Sans MT"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>5</w:t>
      </w:r>
      <w:r w:rsidR="009D3717" w:rsidRPr="00B7376A">
        <w:rPr>
          <w:rFonts w:ascii="Gill Sans MT" w:hAnsi="Gill Sans MT"/>
          <w:bCs/>
          <w:sz w:val="20"/>
          <w:szCs w:val="20"/>
        </w:rPr>
        <w:t>.</w:t>
      </w:r>
      <w:r w:rsidR="009D3717" w:rsidRPr="00B7376A">
        <w:rPr>
          <w:rFonts w:ascii="Gill Sans MT" w:hAnsi="Gill Sans MT"/>
          <w:bCs/>
          <w:sz w:val="20"/>
          <w:szCs w:val="20"/>
        </w:rPr>
        <w:tab/>
        <w:t>Citizen’s Forum</w:t>
      </w:r>
      <w:r w:rsidR="004D6340" w:rsidRPr="00B7376A">
        <w:rPr>
          <w:rFonts w:ascii="Gill Sans MT" w:hAnsi="Gill Sans MT"/>
          <w:sz w:val="20"/>
          <w:szCs w:val="20"/>
        </w:rPr>
        <w:tab/>
      </w:r>
    </w:p>
    <w:p w14:paraId="559D3745" w14:textId="77777777" w:rsidR="0060150D" w:rsidRPr="00B7376A" w:rsidRDefault="0060150D" w:rsidP="00E23864">
      <w:pPr>
        <w:tabs>
          <w:tab w:val="left" w:pos="-1440"/>
        </w:tabs>
        <w:ind w:left="720" w:hanging="720"/>
        <w:rPr>
          <w:rFonts w:ascii="Gill Sans MT" w:hAnsi="Gill Sans MT"/>
          <w:bCs/>
          <w:sz w:val="20"/>
          <w:szCs w:val="20"/>
        </w:rPr>
      </w:pPr>
    </w:p>
    <w:p w14:paraId="4DA1A6E3" w14:textId="6A09C703" w:rsidR="00AD68CA" w:rsidRPr="00B7376A" w:rsidRDefault="00BB495E" w:rsidP="00383E09">
      <w:pPr>
        <w:tabs>
          <w:tab w:val="left" w:pos="-1440"/>
        </w:tabs>
        <w:ind w:left="720" w:hanging="720"/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>6</w:t>
      </w:r>
      <w:r w:rsidR="009D3717" w:rsidRPr="00B7376A">
        <w:rPr>
          <w:rFonts w:ascii="Gill Sans MT" w:hAnsi="Gill Sans MT"/>
          <w:bCs/>
          <w:sz w:val="20"/>
          <w:szCs w:val="20"/>
        </w:rPr>
        <w:t>.</w:t>
      </w:r>
      <w:r w:rsidR="009D3717" w:rsidRPr="00B7376A">
        <w:rPr>
          <w:rFonts w:ascii="Gill Sans MT" w:hAnsi="Gill Sans MT"/>
          <w:bCs/>
          <w:sz w:val="20"/>
          <w:szCs w:val="20"/>
        </w:rPr>
        <w:tab/>
        <w:t>Public Hearing</w:t>
      </w:r>
      <w:r w:rsidR="009D3717" w:rsidRPr="00B7376A">
        <w:rPr>
          <w:rFonts w:ascii="Gill Sans MT" w:hAnsi="Gill Sans MT"/>
          <w:sz w:val="20"/>
          <w:szCs w:val="20"/>
        </w:rPr>
        <w:t>s</w:t>
      </w:r>
    </w:p>
    <w:p w14:paraId="10AC2671" w14:textId="77777777" w:rsidR="00E71435" w:rsidRPr="00B7376A" w:rsidRDefault="00E71435" w:rsidP="00E71435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20"/>
          <w:szCs w:val="20"/>
        </w:rPr>
      </w:pPr>
    </w:p>
    <w:p w14:paraId="6398123D" w14:textId="7EAC3168" w:rsidR="008E7B92" w:rsidRPr="00B7376A" w:rsidRDefault="00BB495E" w:rsidP="008D662E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>7</w:t>
      </w:r>
      <w:r w:rsidR="009D3717" w:rsidRPr="00B7376A">
        <w:rPr>
          <w:rFonts w:ascii="Gill Sans MT" w:hAnsi="Gill Sans MT"/>
          <w:bCs/>
          <w:sz w:val="20"/>
          <w:szCs w:val="20"/>
        </w:rPr>
        <w:t>.</w:t>
      </w:r>
      <w:r w:rsidR="009D3717" w:rsidRPr="00B7376A">
        <w:rPr>
          <w:rFonts w:ascii="Gill Sans MT" w:hAnsi="Gill Sans MT"/>
          <w:bCs/>
          <w:sz w:val="20"/>
          <w:szCs w:val="20"/>
        </w:rPr>
        <w:tab/>
        <w:t>New Business</w:t>
      </w:r>
      <w:r w:rsidR="008E7B92" w:rsidRPr="00B7376A">
        <w:rPr>
          <w:rFonts w:ascii="Gill Sans MT" w:hAnsi="Gill Sans MT"/>
          <w:bCs/>
          <w:sz w:val="20"/>
          <w:szCs w:val="20"/>
        </w:rPr>
        <w:tab/>
      </w:r>
      <w:r w:rsidR="008E7B92" w:rsidRPr="00B7376A">
        <w:rPr>
          <w:rFonts w:ascii="Gill Sans MT" w:hAnsi="Gill Sans MT"/>
          <w:bCs/>
          <w:sz w:val="20"/>
          <w:szCs w:val="20"/>
        </w:rPr>
        <w:tab/>
      </w:r>
    </w:p>
    <w:p w14:paraId="60BEF3C1" w14:textId="24BDD38A" w:rsidR="00383E09" w:rsidRDefault="00924784" w:rsidP="00FE7347">
      <w:pPr>
        <w:pStyle w:val="ListParagraph"/>
        <w:numPr>
          <w:ilvl w:val="0"/>
          <w:numId w:val="24"/>
        </w:numPr>
        <w:tabs>
          <w:tab w:val="left" w:pos="-1440"/>
          <w:tab w:val="left" w:pos="7320"/>
        </w:tabs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>Alachua County Municipal Code Arti</w:t>
      </w:r>
      <w:r w:rsidR="000B5344">
        <w:rPr>
          <w:rFonts w:ascii="Gill Sans MT" w:hAnsi="Gill Sans MT"/>
          <w:bCs/>
          <w:sz w:val="20"/>
          <w:szCs w:val="20"/>
        </w:rPr>
        <w:t>cle XVI-Special Area Plans</w:t>
      </w:r>
    </w:p>
    <w:p w14:paraId="21691220" w14:textId="20A42B8D" w:rsidR="00E52409" w:rsidRDefault="00E52409" w:rsidP="00FE7347">
      <w:pPr>
        <w:pStyle w:val="ListParagraph"/>
        <w:numPr>
          <w:ilvl w:val="0"/>
          <w:numId w:val="24"/>
        </w:numPr>
        <w:tabs>
          <w:tab w:val="left" w:pos="-1440"/>
          <w:tab w:val="left" w:pos="7320"/>
        </w:tabs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>Timing of monthly meeting minutes &amp; agenda</w:t>
      </w:r>
    </w:p>
    <w:p w14:paraId="0DF42A44" w14:textId="77777777" w:rsidR="000B5344" w:rsidRPr="00FE7347" w:rsidRDefault="000B5344" w:rsidP="000B5344">
      <w:pPr>
        <w:pStyle w:val="ListParagraph"/>
        <w:tabs>
          <w:tab w:val="left" w:pos="-1440"/>
          <w:tab w:val="left" w:pos="7320"/>
        </w:tabs>
        <w:ind w:left="1440"/>
        <w:rPr>
          <w:rFonts w:ascii="Gill Sans MT" w:hAnsi="Gill Sans MT"/>
          <w:bCs/>
          <w:sz w:val="20"/>
          <w:szCs w:val="20"/>
        </w:rPr>
      </w:pPr>
    </w:p>
    <w:p w14:paraId="640C3174" w14:textId="2AFE1056" w:rsidR="008D3A37" w:rsidRPr="00B7376A" w:rsidRDefault="00BB495E" w:rsidP="008D3A37">
      <w:pPr>
        <w:tabs>
          <w:tab w:val="left" w:pos="-1440"/>
        </w:tabs>
        <w:rPr>
          <w:rFonts w:ascii="Gill Sans MT" w:hAnsi="Gill Sans MT"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>8</w:t>
      </w:r>
      <w:r w:rsidR="009D3717" w:rsidRPr="00B7376A">
        <w:rPr>
          <w:rFonts w:ascii="Gill Sans MT" w:hAnsi="Gill Sans MT"/>
          <w:bCs/>
          <w:sz w:val="20"/>
          <w:szCs w:val="20"/>
        </w:rPr>
        <w:t>.</w:t>
      </w:r>
      <w:r w:rsidR="009D3717" w:rsidRPr="00B7376A">
        <w:rPr>
          <w:rFonts w:ascii="Gill Sans MT" w:hAnsi="Gill Sans MT"/>
          <w:bCs/>
          <w:sz w:val="20"/>
          <w:szCs w:val="20"/>
        </w:rPr>
        <w:tab/>
      </w:r>
      <w:r w:rsidR="00B64F02" w:rsidRPr="00B7376A">
        <w:rPr>
          <w:rFonts w:ascii="Gill Sans MT" w:hAnsi="Gill Sans MT"/>
          <w:bCs/>
          <w:sz w:val="20"/>
          <w:szCs w:val="20"/>
        </w:rPr>
        <w:t>Unfinished</w:t>
      </w:r>
      <w:r w:rsidR="009D3717" w:rsidRPr="00B7376A">
        <w:rPr>
          <w:rFonts w:ascii="Gill Sans MT" w:hAnsi="Gill Sans MT"/>
          <w:bCs/>
          <w:sz w:val="20"/>
          <w:szCs w:val="20"/>
        </w:rPr>
        <w:t xml:space="preserve"> Business</w:t>
      </w:r>
      <w:r w:rsidR="00B505FE" w:rsidRPr="00B7376A">
        <w:rPr>
          <w:rFonts w:ascii="Gill Sans MT" w:hAnsi="Gill Sans MT"/>
          <w:sz w:val="20"/>
          <w:szCs w:val="20"/>
        </w:rPr>
        <w:t xml:space="preserve"> </w:t>
      </w:r>
    </w:p>
    <w:p w14:paraId="38C31186" w14:textId="0EB35C68" w:rsidR="004F6CB7" w:rsidRPr="00FE7347" w:rsidRDefault="00802E4A" w:rsidP="00100741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Gill Sans MT" w:hAnsi="Gill Sans MT"/>
          <w:bCs/>
          <w:sz w:val="20"/>
          <w:szCs w:val="20"/>
        </w:rPr>
      </w:pPr>
      <w:r w:rsidRPr="00100741">
        <w:rPr>
          <w:rFonts w:ascii="Gill Sans MT" w:hAnsi="Gill Sans MT"/>
          <w:sz w:val="20"/>
          <w:szCs w:val="20"/>
        </w:rPr>
        <w:t>Speeding on Tuscawilla Road and Seminary Ave</w:t>
      </w:r>
      <w:r w:rsidR="00FE7347">
        <w:rPr>
          <w:rFonts w:ascii="Gill Sans MT" w:hAnsi="Gill Sans MT"/>
          <w:sz w:val="20"/>
          <w:szCs w:val="20"/>
        </w:rPr>
        <w:t xml:space="preserve"> – Speed cam results </w:t>
      </w:r>
    </w:p>
    <w:p w14:paraId="11ECCD16" w14:textId="6EE1EEC4" w:rsidR="00FE7347" w:rsidRPr="00100741" w:rsidRDefault="00FE7347" w:rsidP="00100741">
      <w:pPr>
        <w:pStyle w:val="ListParagraph"/>
        <w:numPr>
          <w:ilvl w:val="0"/>
          <w:numId w:val="13"/>
        </w:numPr>
        <w:tabs>
          <w:tab w:val="left" w:pos="-1440"/>
        </w:tabs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Update: 4-way stop at Division St &amp; Seminary Ave – New motion by Town Commission </w:t>
      </w:r>
    </w:p>
    <w:p w14:paraId="69C552F9" w14:textId="77777777" w:rsidR="008D662E" w:rsidRPr="00B7376A" w:rsidRDefault="008D662E" w:rsidP="008D662E">
      <w:pPr>
        <w:pStyle w:val="ListParagraph"/>
        <w:numPr>
          <w:ilvl w:val="0"/>
          <w:numId w:val="13"/>
        </w:numPr>
        <w:tabs>
          <w:tab w:val="left" w:pos="-1440"/>
          <w:tab w:val="left" w:pos="7320"/>
        </w:tabs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 xml:space="preserve">Bicentennial Celebration </w:t>
      </w:r>
    </w:p>
    <w:p w14:paraId="54262726" w14:textId="77777777" w:rsidR="00E9739B" w:rsidRDefault="008D662E" w:rsidP="008D662E">
      <w:pPr>
        <w:pStyle w:val="ListParagraph"/>
        <w:numPr>
          <w:ilvl w:val="0"/>
          <w:numId w:val="13"/>
        </w:numPr>
        <w:tabs>
          <w:tab w:val="left" w:pos="-1440"/>
          <w:tab w:val="left" w:pos="7320"/>
        </w:tabs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>Non-Conforming Parcels (less than ½ acre) Discussion</w:t>
      </w:r>
    </w:p>
    <w:p w14:paraId="12C078A3" w14:textId="5C1DB804" w:rsidR="00B478CA" w:rsidRDefault="008D662E" w:rsidP="008D662E">
      <w:pPr>
        <w:pStyle w:val="ListParagraph"/>
        <w:numPr>
          <w:ilvl w:val="0"/>
          <w:numId w:val="13"/>
        </w:numPr>
        <w:tabs>
          <w:tab w:val="left" w:pos="-1440"/>
          <w:tab w:val="left" w:pos="7320"/>
        </w:tabs>
        <w:rPr>
          <w:rFonts w:ascii="Gill Sans MT" w:hAnsi="Gill Sans MT"/>
          <w:bCs/>
          <w:sz w:val="20"/>
          <w:szCs w:val="20"/>
        </w:rPr>
      </w:pPr>
      <w:r w:rsidRPr="00E9739B">
        <w:rPr>
          <w:rFonts w:ascii="Gill Sans MT" w:hAnsi="Gill Sans MT"/>
          <w:bCs/>
          <w:sz w:val="20"/>
          <w:szCs w:val="20"/>
        </w:rPr>
        <w:t>Sun Dial Downtown Median</w:t>
      </w:r>
    </w:p>
    <w:p w14:paraId="4FCAD63D" w14:textId="2E8286E6" w:rsidR="00FE7347" w:rsidRPr="00963418" w:rsidRDefault="00FE7347" w:rsidP="00963418">
      <w:pPr>
        <w:pStyle w:val="ListParagraph"/>
        <w:numPr>
          <w:ilvl w:val="0"/>
          <w:numId w:val="13"/>
        </w:numPr>
        <w:tabs>
          <w:tab w:val="left" w:pos="-1440"/>
          <w:tab w:val="left" w:pos="7320"/>
        </w:tabs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 xml:space="preserve">Dollar General Update </w:t>
      </w:r>
    </w:p>
    <w:p w14:paraId="4C1B6BB2" w14:textId="77777777" w:rsidR="00100741" w:rsidRPr="00B7376A" w:rsidRDefault="00100741" w:rsidP="008D662E">
      <w:pPr>
        <w:pStyle w:val="ListParagraph"/>
        <w:ind w:left="1080"/>
        <w:rPr>
          <w:rFonts w:ascii="Gill Sans MT" w:hAnsi="Gill Sans MT"/>
          <w:bCs/>
          <w:sz w:val="20"/>
          <w:szCs w:val="20"/>
        </w:rPr>
      </w:pPr>
    </w:p>
    <w:p w14:paraId="63DD7FE6" w14:textId="46C57798" w:rsidR="004E74C4" w:rsidRPr="00B7376A" w:rsidRDefault="00BB495E" w:rsidP="004F6CB7">
      <w:pPr>
        <w:pStyle w:val="ListParagraph"/>
        <w:tabs>
          <w:tab w:val="left" w:pos="-1440"/>
        </w:tabs>
        <w:ind w:left="0"/>
        <w:rPr>
          <w:rFonts w:ascii="Gill Sans MT" w:hAnsi="Gill Sans MT"/>
          <w:bCs/>
          <w:sz w:val="20"/>
          <w:szCs w:val="20"/>
        </w:rPr>
      </w:pPr>
      <w:r w:rsidRPr="00B7376A">
        <w:rPr>
          <w:rFonts w:ascii="Gill Sans MT" w:hAnsi="Gill Sans MT"/>
          <w:bCs/>
          <w:sz w:val="20"/>
          <w:szCs w:val="20"/>
        </w:rPr>
        <w:t>9</w:t>
      </w:r>
      <w:r w:rsidR="004F6CB7" w:rsidRPr="00B7376A">
        <w:rPr>
          <w:rFonts w:ascii="Gill Sans MT" w:hAnsi="Gill Sans MT"/>
          <w:bCs/>
          <w:sz w:val="20"/>
          <w:szCs w:val="20"/>
        </w:rPr>
        <w:t>.</w:t>
      </w:r>
      <w:r w:rsidR="004F6CB7" w:rsidRPr="00B7376A">
        <w:rPr>
          <w:rFonts w:ascii="Gill Sans MT" w:hAnsi="Gill Sans MT"/>
          <w:bCs/>
          <w:sz w:val="20"/>
          <w:szCs w:val="20"/>
        </w:rPr>
        <w:tab/>
      </w:r>
      <w:r w:rsidR="009D3717" w:rsidRPr="00B7376A">
        <w:rPr>
          <w:rFonts w:ascii="Gill Sans MT" w:hAnsi="Gill Sans MT"/>
          <w:bCs/>
          <w:sz w:val="20"/>
          <w:szCs w:val="20"/>
        </w:rPr>
        <w:t>Board Member Comments</w:t>
      </w:r>
    </w:p>
    <w:p w14:paraId="0767A6D5" w14:textId="77777777" w:rsidR="004F6CB7" w:rsidRPr="00B7376A" w:rsidRDefault="004F6CB7" w:rsidP="004F6CB7">
      <w:pPr>
        <w:pStyle w:val="ListParagraph"/>
        <w:tabs>
          <w:tab w:val="left" w:pos="-1440"/>
        </w:tabs>
        <w:rPr>
          <w:rFonts w:ascii="Gill Sans MT" w:hAnsi="Gill Sans MT"/>
          <w:sz w:val="20"/>
          <w:szCs w:val="20"/>
        </w:rPr>
      </w:pPr>
      <w:r w:rsidRPr="00B7376A">
        <w:rPr>
          <w:rFonts w:ascii="Gill Sans MT" w:hAnsi="Gill Sans MT"/>
          <w:sz w:val="20"/>
          <w:szCs w:val="20"/>
        </w:rPr>
        <w:t>•</w:t>
      </w:r>
      <w:r w:rsidRPr="00B7376A">
        <w:rPr>
          <w:rFonts w:ascii="Gill Sans MT" w:hAnsi="Gill Sans MT"/>
          <w:sz w:val="20"/>
          <w:szCs w:val="20"/>
        </w:rPr>
        <w:tab/>
        <w:t>Marian Baron (Seat 1)</w:t>
      </w:r>
    </w:p>
    <w:p w14:paraId="317758BF" w14:textId="473DA044" w:rsidR="004F6CB7" w:rsidRPr="00B7376A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20"/>
          <w:szCs w:val="20"/>
        </w:rPr>
      </w:pPr>
      <w:r w:rsidRPr="00B7376A">
        <w:rPr>
          <w:rFonts w:ascii="Gill Sans MT" w:hAnsi="Gill Sans MT"/>
          <w:sz w:val="20"/>
          <w:szCs w:val="20"/>
        </w:rPr>
        <w:tab/>
        <w:t>Ann B. Baird (Seat 2)</w:t>
      </w:r>
    </w:p>
    <w:p w14:paraId="223A3E53" w14:textId="5338C057" w:rsidR="004F6CB7" w:rsidRPr="00B7376A" w:rsidRDefault="004F6CB7" w:rsidP="003755B1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Gill Sans MT" w:hAnsi="Gill Sans MT"/>
          <w:sz w:val="20"/>
          <w:szCs w:val="20"/>
        </w:rPr>
      </w:pPr>
      <w:r w:rsidRPr="00B7376A">
        <w:rPr>
          <w:rFonts w:ascii="Gill Sans MT" w:hAnsi="Gill Sans MT"/>
          <w:sz w:val="20"/>
          <w:szCs w:val="20"/>
        </w:rPr>
        <w:tab/>
        <w:t>Stephen (Dakota) Johnson (Seat 3)</w:t>
      </w:r>
    </w:p>
    <w:p w14:paraId="163410A3" w14:textId="7C7E35B3" w:rsidR="004F6CB7" w:rsidRPr="00B7376A" w:rsidRDefault="004F6CB7" w:rsidP="003755B1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Gill Sans MT" w:hAnsi="Gill Sans MT"/>
          <w:sz w:val="20"/>
          <w:szCs w:val="20"/>
        </w:rPr>
      </w:pPr>
      <w:r w:rsidRPr="00B7376A">
        <w:rPr>
          <w:rFonts w:ascii="Gill Sans MT" w:hAnsi="Gill Sans MT"/>
          <w:sz w:val="20"/>
          <w:szCs w:val="20"/>
        </w:rPr>
        <w:tab/>
      </w:r>
      <w:r w:rsidR="00070038" w:rsidRPr="00B7376A">
        <w:rPr>
          <w:rFonts w:ascii="Gill Sans MT" w:hAnsi="Gill Sans MT"/>
          <w:sz w:val="20"/>
          <w:szCs w:val="20"/>
        </w:rPr>
        <w:t>Stephen Elder</w:t>
      </w:r>
      <w:r w:rsidRPr="00B7376A">
        <w:rPr>
          <w:rFonts w:ascii="Gill Sans MT" w:hAnsi="Gill Sans MT"/>
          <w:sz w:val="20"/>
          <w:szCs w:val="20"/>
        </w:rPr>
        <w:t xml:space="preserve"> (Seat 5)</w:t>
      </w:r>
    </w:p>
    <w:p w14:paraId="10DF0373" w14:textId="77777777" w:rsidR="00682B5B" w:rsidRPr="00B7376A" w:rsidRDefault="00682B5B" w:rsidP="007E110E">
      <w:pPr>
        <w:tabs>
          <w:tab w:val="left" w:pos="-1440"/>
        </w:tabs>
        <w:ind w:left="720"/>
        <w:rPr>
          <w:rFonts w:ascii="Gill Sans MT" w:hAnsi="Gill Sans MT"/>
          <w:sz w:val="20"/>
          <w:szCs w:val="20"/>
        </w:rPr>
      </w:pPr>
    </w:p>
    <w:p w14:paraId="6FA4EDD6" w14:textId="36307827" w:rsidR="00682B5B" w:rsidRPr="00B7376A" w:rsidRDefault="00682B5B" w:rsidP="00682B5B">
      <w:pPr>
        <w:tabs>
          <w:tab w:val="left" w:pos="-1440"/>
        </w:tabs>
        <w:rPr>
          <w:rFonts w:ascii="Gill Sans MT" w:hAnsi="Gill Sans MT"/>
          <w:sz w:val="20"/>
          <w:szCs w:val="20"/>
        </w:rPr>
      </w:pPr>
      <w:r w:rsidRPr="00B7376A">
        <w:rPr>
          <w:rFonts w:ascii="Gill Sans MT" w:hAnsi="Gill Sans MT"/>
          <w:sz w:val="20"/>
          <w:szCs w:val="20"/>
        </w:rPr>
        <w:t>10.</w:t>
      </w:r>
      <w:r w:rsidRPr="00B7376A">
        <w:rPr>
          <w:rFonts w:ascii="Gill Sans MT" w:hAnsi="Gill Sans MT"/>
          <w:sz w:val="20"/>
          <w:szCs w:val="20"/>
        </w:rPr>
        <w:tab/>
        <w:t>Chair Fro Warren (Seat 4) Report</w:t>
      </w:r>
    </w:p>
    <w:p w14:paraId="43808A59" w14:textId="3D00322B" w:rsidR="009D3717" w:rsidRPr="00B7376A" w:rsidRDefault="009D3717" w:rsidP="0060150D">
      <w:pPr>
        <w:pStyle w:val="ListParagraph"/>
        <w:tabs>
          <w:tab w:val="left" w:pos="-1440"/>
        </w:tabs>
        <w:rPr>
          <w:rFonts w:ascii="Gill Sans MT" w:hAnsi="Gill Sans MT"/>
          <w:sz w:val="20"/>
          <w:szCs w:val="20"/>
        </w:rPr>
      </w:pPr>
      <w:r w:rsidRPr="00B7376A">
        <w:rPr>
          <w:rFonts w:ascii="Gill Sans MT" w:hAnsi="Gill Sans MT"/>
          <w:sz w:val="20"/>
          <w:szCs w:val="20"/>
        </w:rPr>
        <w:tab/>
      </w:r>
    </w:p>
    <w:p w14:paraId="50DDE8C0" w14:textId="4FF535FF" w:rsidR="004D1B81" w:rsidRPr="00B7376A" w:rsidRDefault="009D3717" w:rsidP="00BE73D4">
      <w:pPr>
        <w:pStyle w:val="ListParagraph"/>
        <w:numPr>
          <w:ilvl w:val="0"/>
          <w:numId w:val="15"/>
        </w:numPr>
        <w:tabs>
          <w:tab w:val="left" w:pos="-1440"/>
        </w:tabs>
        <w:rPr>
          <w:rFonts w:ascii="Gill Sans MT" w:hAnsi="Gill Sans MT"/>
          <w:b/>
          <w:bCs/>
          <w:sz w:val="20"/>
          <w:szCs w:val="20"/>
          <w:u w:val="single"/>
        </w:rPr>
      </w:pPr>
      <w:r w:rsidRPr="00B7376A">
        <w:rPr>
          <w:rFonts w:ascii="Gill Sans MT" w:hAnsi="Gill Sans MT"/>
          <w:bCs/>
          <w:sz w:val="20"/>
          <w:szCs w:val="20"/>
        </w:rPr>
        <w:t>Adjournment</w:t>
      </w:r>
      <w:r w:rsidRPr="00B7376A">
        <w:rPr>
          <w:rFonts w:ascii="Gill Sans MT" w:hAnsi="Gill Sans MT"/>
          <w:sz w:val="20"/>
          <w:szCs w:val="20"/>
        </w:rPr>
        <w:tab/>
      </w:r>
    </w:p>
    <w:p w14:paraId="136A85FE" w14:textId="2DEE5E07" w:rsidR="004D1B81" w:rsidRPr="00B7376A" w:rsidRDefault="004D1B81" w:rsidP="006558F2">
      <w:pPr>
        <w:rPr>
          <w:rFonts w:ascii="Gill Sans MT" w:hAnsi="Gill Sans MT"/>
          <w:b/>
          <w:bCs/>
          <w:sz w:val="20"/>
          <w:szCs w:val="20"/>
          <w:u w:val="single"/>
        </w:rPr>
      </w:pPr>
    </w:p>
    <w:p w14:paraId="0E7DB509" w14:textId="0796C2CF" w:rsidR="00B7376A" w:rsidRDefault="00B7376A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3DBC3CF1" w14:textId="797AB6CC" w:rsidR="00B7376A" w:rsidRDefault="00B7376A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73C3BAB9" w14:textId="77777777" w:rsidR="00B7376A" w:rsidRDefault="00B7376A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363791EC" w14:textId="0CE5E553" w:rsidR="00B27F66" w:rsidRDefault="00B27F66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6A9B6BC7" w14:textId="6782AE32" w:rsidR="00B27F66" w:rsidRDefault="00B27F66" w:rsidP="006558F2">
      <w:pPr>
        <w:rPr>
          <w:rFonts w:ascii="Gill Sans MT" w:hAnsi="Gill Sans MT"/>
          <w:b/>
          <w:bCs/>
          <w:sz w:val="19"/>
          <w:szCs w:val="19"/>
          <w:u w:val="single"/>
        </w:rPr>
      </w:pPr>
    </w:p>
    <w:p w14:paraId="7EBB028A" w14:textId="2395B160" w:rsidR="006558F2" w:rsidRPr="005E24B5" w:rsidRDefault="00514D88" w:rsidP="006558F2">
      <w:pPr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bCs/>
          <w:sz w:val="19"/>
          <w:szCs w:val="19"/>
          <w:u w:val="single"/>
        </w:rPr>
        <w:t>__________________________________________________________________________________________________________</w:t>
      </w:r>
    </w:p>
    <w:p w14:paraId="4B514528" w14:textId="1F8A663A" w:rsidR="002E201E" w:rsidRPr="005E24B5" w:rsidRDefault="00DB76FD">
      <w:pPr>
        <w:jc w:val="center"/>
        <w:rPr>
          <w:rFonts w:ascii="Gill Sans MT" w:hAnsi="Gill Sans MT"/>
          <w:b/>
          <w:bCs/>
          <w:sz w:val="19"/>
          <w:szCs w:val="19"/>
        </w:rPr>
      </w:pPr>
      <w:r w:rsidRPr="005E24B5">
        <w:rPr>
          <w:rFonts w:ascii="Gill Sans MT" w:hAnsi="Gill Sans MT"/>
          <w:b/>
          <w:sz w:val="19"/>
          <w:szCs w:val="19"/>
        </w:rPr>
        <w:t>PLEASE NOTE:</w:t>
      </w:r>
      <w:r w:rsidRPr="005E24B5">
        <w:rPr>
          <w:rFonts w:ascii="Gill Sans MT" w:hAnsi="Gill Sans MT"/>
          <w:sz w:val="19"/>
          <w:szCs w:val="19"/>
        </w:rPr>
        <w:t xml:space="preserve"> PURSUANT TO SECTION 286.015, FLORIDA STATUTES, IF A PERSON DECIDES TO APPEAL ANY DECISION MADE BY THE BOARD WITH RESPECT TO ANY MATTER CONSIDERED DURING THIS MEETING, HE OR SHE WILL NEED TO ENSURE THAT A VERBATIM RECORD OF THE PROCEEDINGS IS MADE, WHICH RECORD INCLUDES THE TESTIMONY AND EVIDENCE UPON WHICH THE APPEAL IS TO BE BASED. IN ACCORDANCE WITH THE AMERICAN WITH DISABILITIES ACT, A PERSON WITH DISABILITIES NEEDING ANY SPECIAL ACCOMODATIONS TO PARTICIPATE IN TOWN MEETINGS SHOULD CONTACT THE TOWN ADMINISTRATOR, 706 NE CHOLOKKA BLVD., MICANOPY, FLORIDA 32667-0137, TELEPHONE (352) 466-3121.</w:t>
      </w:r>
    </w:p>
    <w:sectPr w:rsidR="002E201E" w:rsidRPr="005E24B5" w:rsidSect="006B0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F32C" w14:textId="77777777" w:rsidR="002319DF" w:rsidRDefault="002319DF" w:rsidP="009D3717">
      <w:r>
        <w:separator/>
      </w:r>
    </w:p>
  </w:endnote>
  <w:endnote w:type="continuationSeparator" w:id="0">
    <w:p w14:paraId="1B089340" w14:textId="77777777" w:rsidR="002319DF" w:rsidRDefault="002319DF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AFCE" w14:textId="77777777" w:rsidR="005E24B5" w:rsidRDefault="005E2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D648" w14:textId="77777777" w:rsidR="005E24B5" w:rsidRDefault="005E2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5B17" w14:textId="77777777" w:rsidR="005E24B5" w:rsidRDefault="005E2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3C00" w14:textId="77777777" w:rsidR="002319DF" w:rsidRDefault="002319DF" w:rsidP="009D3717">
      <w:r>
        <w:separator/>
      </w:r>
    </w:p>
  </w:footnote>
  <w:footnote w:type="continuationSeparator" w:id="0">
    <w:p w14:paraId="70E837DF" w14:textId="77777777" w:rsidR="002319DF" w:rsidRDefault="002319DF" w:rsidP="009D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276D" w14:textId="77777777" w:rsidR="005E24B5" w:rsidRDefault="005E2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8D7C" w14:textId="77777777" w:rsidR="005E24B5" w:rsidRDefault="005E2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8582" w14:textId="77777777" w:rsidR="005E24B5" w:rsidRDefault="005E2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3B0"/>
    <w:multiLevelType w:val="hybridMultilevel"/>
    <w:tmpl w:val="45706FDC"/>
    <w:lvl w:ilvl="0" w:tplc="C6F8C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D289A"/>
    <w:multiLevelType w:val="hybridMultilevel"/>
    <w:tmpl w:val="D5802E32"/>
    <w:lvl w:ilvl="0" w:tplc="50F2D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E2423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415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91B66"/>
    <w:multiLevelType w:val="hybridMultilevel"/>
    <w:tmpl w:val="7980C4A6"/>
    <w:lvl w:ilvl="0" w:tplc="F926DF0A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8A1"/>
    <w:multiLevelType w:val="hybridMultilevel"/>
    <w:tmpl w:val="B91A9284"/>
    <w:lvl w:ilvl="0" w:tplc="E5E89C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15216"/>
    <w:multiLevelType w:val="hybridMultilevel"/>
    <w:tmpl w:val="13201630"/>
    <w:lvl w:ilvl="0" w:tplc="50D0A53A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9681E"/>
    <w:multiLevelType w:val="hybridMultilevel"/>
    <w:tmpl w:val="3FE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96A"/>
    <w:multiLevelType w:val="hybridMultilevel"/>
    <w:tmpl w:val="5B3201AC"/>
    <w:lvl w:ilvl="0" w:tplc="9BF8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B2166"/>
    <w:multiLevelType w:val="hybridMultilevel"/>
    <w:tmpl w:val="308025E4"/>
    <w:lvl w:ilvl="0" w:tplc="E93C44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F00BAD"/>
    <w:multiLevelType w:val="hybridMultilevel"/>
    <w:tmpl w:val="DA8E068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9F"/>
    <w:multiLevelType w:val="hybridMultilevel"/>
    <w:tmpl w:val="6CDCA1FE"/>
    <w:lvl w:ilvl="0" w:tplc="18FE3A52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EastAsia" w:hAnsi="Gill Sans MT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768F3"/>
    <w:multiLevelType w:val="hybridMultilevel"/>
    <w:tmpl w:val="E408C6EC"/>
    <w:lvl w:ilvl="0" w:tplc="59381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404BF"/>
    <w:multiLevelType w:val="multilevel"/>
    <w:tmpl w:val="8A4C2930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9E721D0"/>
    <w:multiLevelType w:val="hybridMultilevel"/>
    <w:tmpl w:val="B9ACA9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497646"/>
    <w:multiLevelType w:val="hybridMultilevel"/>
    <w:tmpl w:val="13B689E6"/>
    <w:lvl w:ilvl="0" w:tplc="E7FA0E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735E7"/>
    <w:multiLevelType w:val="hybridMultilevel"/>
    <w:tmpl w:val="E7485D94"/>
    <w:lvl w:ilvl="0" w:tplc="9BF8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B0670A"/>
    <w:multiLevelType w:val="hybridMultilevel"/>
    <w:tmpl w:val="5558ABA6"/>
    <w:lvl w:ilvl="0" w:tplc="08E81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E5E49"/>
    <w:multiLevelType w:val="hybridMultilevel"/>
    <w:tmpl w:val="B0203B6C"/>
    <w:lvl w:ilvl="0" w:tplc="A058F864">
      <w:start w:val="1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C0A69"/>
    <w:multiLevelType w:val="hybridMultilevel"/>
    <w:tmpl w:val="9D5C3CD4"/>
    <w:lvl w:ilvl="0" w:tplc="2EC6E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205FF"/>
    <w:multiLevelType w:val="hybridMultilevel"/>
    <w:tmpl w:val="A46A2434"/>
    <w:lvl w:ilvl="0" w:tplc="7FD0B6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66AD"/>
    <w:multiLevelType w:val="hybridMultilevel"/>
    <w:tmpl w:val="9F3434B6"/>
    <w:lvl w:ilvl="0" w:tplc="85EE6F20">
      <w:start w:val="9"/>
      <w:numFmt w:val="bullet"/>
      <w:lvlText w:val="•"/>
      <w:lvlJc w:val="left"/>
      <w:pPr>
        <w:ind w:left="1080" w:hanging="360"/>
      </w:pPr>
      <w:rPr>
        <w:rFonts w:ascii="Gill Sans MT" w:eastAsiaTheme="minorEastAsia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B65A7"/>
    <w:multiLevelType w:val="hybridMultilevel"/>
    <w:tmpl w:val="74429250"/>
    <w:lvl w:ilvl="0" w:tplc="3FD427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340F2"/>
    <w:multiLevelType w:val="hybridMultilevel"/>
    <w:tmpl w:val="E4981E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14"/>
  </w:num>
  <w:num w:numId="10">
    <w:abstractNumId w:val="15"/>
  </w:num>
  <w:num w:numId="11">
    <w:abstractNumId w:val="20"/>
  </w:num>
  <w:num w:numId="12">
    <w:abstractNumId w:val="9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10"/>
  </w:num>
  <w:num w:numId="18">
    <w:abstractNumId w:val="13"/>
  </w:num>
  <w:num w:numId="19">
    <w:abstractNumId w:val="22"/>
  </w:num>
  <w:num w:numId="20">
    <w:abstractNumId w:val="5"/>
  </w:num>
  <w:num w:numId="21">
    <w:abstractNumId w:val="17"/>
  </w:num>
  <w:num w:numId="22">
    <w:abstractNumId w:val="8"/>
  </w:num>
  <w:num w:numId="23">
    <w:abstractNumId w:val="16"/>
  </w:num>
  <w:num w:numId="2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2CA5"/>
    <w:rsid w:val="00006D4F"/>
    <w:rsid w:val="00013936"/>
    <w:rsid w:val="00015C13"/>
    <w:rsid w:val="000209AD"/>
    <w:rsid w:val="00020EE1"/>
    <w:rsid w:val="00026608"/>
    <w:rsid w:val="00031110"/>
    <w:rsid w:val="0003150D"/>
    <w:rsid w:val="00036244"/>
    <w:rsid w:val="000410C4"/>
    <w:rsid w:val="00042DE6"/>
    <w:rsid w:val="0004410D"/>
    <w:rsid w:val="00045C54"/>
    <w:rsid w:val="00046A39"/>
    <w:rsid w:val="00047C68"/>
    <w:rsid w:val="00050DF6"/>
    <w:rsid w:val="00051FDE"/>
    <w:rsid w:val="00053282"/>
    <w:rsid w:val="0005503D"/>
    <w:rsid w:val="00070038"/>
    <w:rsid w:val="000758A8"/>
    <w:rsid w:val="00076707"/>
    <w:rsid w:val="00077267"/>
    <w:rsid w:val="00081290"/>
    <w:rsid w:val="000822BB"/>
    <w:rsid w:val="0008246C"/>
    <w:rsid w:val="000836BD"/>
    <w:rsid w:val="000849F0"/>
    <w:rsid w:val="00086CCE"/>
    <w:rsid w:val="00092C96"/>
    <w:rsid w:val="000955B0"/>
    <w:rsid w:val="000957FD"/>
    <w:rsid w:val="000A0B90"/>
    <w:rsid w:val="000A0E62"/>
    <w:rsid w:val="000A1DC4"/>
    <w:rsid w:val="000A4144"/>
    <w:rsid w:val="000A4F53"/>
    <w:rsid w:val="000A53CF"/>
    <w:rsid w:val="000B110A"/>
    <w:rsid w:val="000B2F7C"/>
    <w:rsid w:val="000B5344"/>
    <w:rsid w:val="000B61E0"/>
    <w:rsid w:val="000B6BDB"/>
    <w:rsid w:val="000C10EF"/>
    <w:rsid w:val="000C35BB"/>
    <w:rsid w:val="000C53C4"/>
    <w:rsid w:val="000C60DB"/>
    <w:rsid w:val="000C6B48"/>
    <w:rsid w:val="000C7A85"/>
    <w:rsid w:val="000D4E7F"/>
    <w:rsid w:val="000D7909"/>
    <w:rsid w:val="000E0664"/>
    <w:rsid w:val="000E516E"/>
    <w:rsid w:val="000E7B93"/>
    <w:rsid w:val="000F071D"/>
    <w:rsid w:val="000F1A41"/>
    <w:rsid w:val="000F1D13"/>
    <w:rsid w:val="000F2739"/>
    <w:rsid w:val="000F54FE"/>
    <w:rsid w:val="000F67F0"/>
    <w:rsid w:val="000F6C13"/>
    <w:rsid w:val="0010028A"/>
    <w:rsid w:val="00100741"/>
    <w:rsid w:val="00101FB5"/>
    <w:rsid w:val="001038F5"/>
    <w:rsid w:val="0010528C"/>
    <w:rsid w:val="0010668A"/>
    <w:rsid w:val="00106735"/>
    <w:rsid w:val="00113C78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161B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970F3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319DF"/>
    <w:rsid w:val="00241251"/>
    <w:rsid w:val="00243B93"/>
    <w:rsid w:val="0024456A"/>
    <w:rsid w:val="00245289"/>
    <w:rsid w:val="00245796"/>
    <w:rsid w:val="002517B2"/>
    <w:rsid w:val="00253F48"/>
    <w:rsid w:val="0025449E"/>
    <w:rsid w:val="002550FB"/>
    <w:rsid w:val="002629DA"/>
    <w:rsid w:val="00263DDF"/>
    <w:rsid w:val="00270C5F"/>
    <w:rsid w:val="00270C69"/>
    <w:rsid w:val="0027203C"/>
    <w:rsid w:val="00280967"/>
    <w:rsid w:val="002837BD"/>
    <w:rsid w:val="00290AE1"/>
    <w:rsid w:val="00292250"/>
    <w:rsid w:val="002951EF"/>
    <w:rsid w:val="002A11BD"/>
    <w:rsid w:val="002A1543"/>
    <w:rsid w:val="002A1580"/>
    <w:rsid w:val="002A319C"/>
    <w:rsid w:val="002A3BF1"/>
    <w:rsid w:val="002A42D1"/>
    <w:rsid w:val="002A56CE"/>
    <w:rsid w:val="002A6591"/>
    <w:rsid w:val="002B1873"/>
    <w:rsid w:val="002C1041"/>
    <w:rsid w:val="002C5B35"/>
    <w:rsid w:val="002C63BC"/>
    <w:rsid w:val="002E07E0"/>
    <w:rsid w:val="002E201E"/>
    <w:rsid w:val="002E26D0"/>
    <w:rsid w:val="002E6ED0"/>
    <w:rsid w:val="002E7501"/>
    <w:rsid w:val="002F624F"/>
    <w:rsid w:val="002F69E8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27240"/>
    <w:rsid w:val="003317FE"/>
    <w:rsid w:val="00333B6C"/>
    <w:rsid w:val="003512BE"/>
    <w:rsid w:val="00361FA5"/>
    <w:rsid w:val="00363EC0"/>
    <w:rsid w:val="00370524"/>
    <w:rsid w:val="0037108B"/>
    <w:rsid w:val="0037331F"/>
    <w:rsid w:val="003755B1"/>
    <w:rsid w:val="00375E51"/>
    <w:rsid w:val="00376DFF"/>
    <w:rsid w:val="00381426"/>
    <w:rsid w:val="003834B6"/>
    <w:rsid w:val="00383E09"/>
    <w:rsid w:val="00384185"/>
    <w:rsid w:val="003849FE"/>
    <w:rsid w:val="00392170"/>
    <w:rsid w:val="003921D1"/>
    <w:rsid w:val="00394E54"/>
    <w:rsid w:val="003953E4"/>
    <w:rsid w:val="00397728"/>
    <w:rsid w:val="003A4683"/>
    <w:rsid w:val="003A62DF"/>
    <w:rsid w:val="003B14C0"/>
    <w:rsid w:val="003B57EC"/>
    <w:rsid w:val="003C0440"/>
    <w:rsid w:val="003C0E0D"/>
    <w:rsid w:val="003C59D5"/>
    <w:rsid w:val="003D59BA"/>
    <w:rsid w:val="003D6682"/>
    <w:rsid w:val="003E326F"/>
    <w:rsid w:val="003E7FC1"/>
    <w:rsid w:val="003E7FC7"/>
    <w:rsid w:val="003F0BD0"/>
    <w:rsid w:val="003F4F1F"/>
    <w:rsid w:val="003F5972"/>
    <w:rsid w:val="003F6700"/>
    <w:rsid w:val="00401AAD"/>
    <w:rsid w:val="00404251"/>
    <w:rsid w:val="00405C47"/>
    <w:rsid w:val="00410B47"/>
    <w:rsid w:val="00410B62"/>
    <w:rsid w:val="00412BD8"/>
    <w:rsid w:val="00413645"/>
    <w:rsid w:val="00413F67"/>
    <w:rsid w:val="00417762"/>
    <w:rsid w:val="00423429"/>
    <w:rsid w:val="00426E91"/>
    <w:rsid w:val="00426F84"/>
    <w:rsid w:val="00431F81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336F"/>
    <w:rsid w:val="00464125"/>
    <w:rsid w:val="00466B74"/>
    <w:rsid w:val="004676E7"/>
    <w:rsid w:val="00467736"/>
    <w:rsid w:val="00470052"/>
    <w:rsid w:val="00472D0D"/>
    <w:rsid w:val="00473E5C"/>
    <w:rsid w:val="00477EE2"/>
    <w:rsid w:val="00486403"/>
    <w:rsid w:val="00491FFA"/>
    <w:rsid w:val="004922E5"/>
    <w:rsid w:val="00495073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3BD2"/>
    <w:rsid w:val="004C43F8"/>
    <w:rsid w:val="004C5D8A"/>
    <w:rsid w:val="004C7D75"/>
    <w:rsid w:val="004D01EC"/>
    <w:rsid w:val="004D14CC"/>
    <w:rsid w:val="004D1B81"/>
    <w:rsid w:val="004D3305"/>
    <w:rsid w:val="004D60B6"/>
    <w:rsid w:val="004D6340"/>
    <w:rsid w:val="004D7879"/>
    <w:rsid w:val="004E26DD"/>
    <w:rsid w:val="004E38BC"/>
    <w:rsid w:val="004E6A72"/>
    <w:rsid w:val="004E74C4"/>
    <w:rsid w:val="004F01DE"/>
    <w:rsid w:val="004F05AB"/>
    <w:rsid w:val="004F1B90"/>
    <w:rsid w:val="004F6CB7"/>
    <w:rsid w:val="00504C60"/>
    <w:rsid w:val="00504E20"/>
    <w:rsid w:val="00504E92"/>
    <w:rsid w:val="00504F62"/>
    <w:rsid w:val="005064FF"/>
    <w:rsid w:val="005132F4"/>
    <w:rsid w:val="00513B70"/>
    <w:rsid w:val="00514778"/>
    <w:rsid w:val="00514D88"/>
    <w:rsid w:val="00514EA1"/>
    <w:rsid w:val="005152A8"/>
    <w:rsid w:val="005230BC"/>
    <w:rsid w:val="005250BB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220B"/>
    <w:rsid w:val="00563D88"/>
    <w:rsid w:val="00564920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154A"/>
    <w:rsid w:val="005B22A6"/>
    <w:rsid w:val="005B7A1C"/>
    <w:rsid w:val="005C14B6"/>
    <w:rsid w:val="005C28D6"/>
    <w:rsid w:val="005C498B"/>
    <w:rsid w:val="005C5830"/>
    <w:rsid w:val="005C7673"/>
    <w:rsid w:val="005D2CC6"/>
    <w:rsid w:val="005D4DB3"/>
    <w:rsid w:val="005D7385"/>
    <w:rsid w:val="005D7534"/>
    <w:rsid w:val="005E24B5"/>
    <w:rsid w:val="005F1CD3"/>
    <w:rsid w:val="005F5085"/>
    <w:rsid w:val="005F758D"/>
    <w:rsid w:val="0060037F"/>
    <w:rsid w:val="0060150D"/>
    <w:rsid w:val="00603DB7"/>
    <w:rsid w:val="006074EA"/>
    <w:rsid w:val="00610679"/>
    <w:rsid w:val="00613443"/>
    <w:rsid w:val="0061458D"/>
    <w:rsid w:val="00617372"/>
    <w:rsid w:val="00617519"/>
    <w:rsid w:val="00626AED"/>
    <w:rsid w:val="00631305"/>
    <w:rsid w:val="006340C7"/>
    <w:rsid w:val="006354E2"/>
    <w:rsid w:val="006368E2"/>
    <w:rsid w:val="00636EDB"/>
    <w:rsid w:val="00637EEF"/>
    <w:rsid w:val="0064322D"/>
    <w:rsid w:val="00643454"/>
    <w:rsid w:val="00645041"/>
    <w:rsid w:val="00650A0B"/>
    <w:rsid w:val="00654E28"/>
    <w:rsid w:val="006558F2"/>
    <w:rsid w:val="006569C8"/>
    <w:rsid w:val="00664022"/>
    <w:rsid w:val="006734E8"/>
    <w:rsid w:val="00677BD2"/>
    <w:rsid w:val="00681250"/>
    <w:rsid w:val="0068136A"/>
    <w:rsid w:val="00682B5B"/>
    <w:rsid w:val="00691E21"/>
    <w:rsid w:val="00694C44"/>
    <w:rsid w:val="00696A3C"/>
    <w:rsid w:val="006977A2"/>
    <w:rsid w:val="00697C49"/>
    <w:rsid w:val="006A0E82"/>
    <w:rsid w:val="006A2891"/>
    <w:rsid w:val="006A5593"/>
    <w:rsid w:val="006A6BB1"/>
    <w:rsid w:val="006B075D"/>
    <w:rsid w:val="006B0F6A"/>
    <w:rsid w:val="006B1B48"/>
    <w:rsid w:val="006B6CB0"/>
    <w:rsid w:val="006C24FF"/>
    <w:rsid w:val="006C427A"/>
    <w:rsid w:val="006D1416"/>
    <w:rsid w:val="006D1C9C"/>
    <w:rsid w:val="006D2D38"/>
    <w:rsid w:val="006D359C"/>
    <w:rsid w:val="006E1597"/>
    <w:rsid w:val="006E34CD"/>
    <w:rsid w:val="006E3AAA"/>
    <w:rsid w:val="006F0570"/>
    <w:rsid w:val="006F1A6F"/>
    <w:rsid w:val="006F2703"/>
    <w:rsid w:val="006F495A"/>
    <w:rsid w:val="006F7801"/>
    <w:rsid w:val="00700F73"/>
    <w:rsid w:val="0070179E"/>
    <w:rsid w:val="007069F9"/>
    <w:rsid w:val="00707293"/>
    <w:rsid w:val="0071366E"/>
    <w:rsid w:val="00713DDD"/>
    <w:rsid w:val="00715483"/>
    <w:rsid w:val="00715F5D"/>
    <w:rsid w:val="007174E0"/>
    <w:rsid w:val="00720FF5"/>
    <w:rsid w:val="00723397"/>
    <w:rsid w:val="00730AD5"/>
    <w:rsid w:val="007315AA"/>
    <w:rsid w:val="007318BE"/>
    <w:rsid w:val="00731C03"/>
    <w:rsid w:val="0073330B"/>
    <w:rsid w:val="007337C3"/>
    <w:rsid w:val="00734C6C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85A08"/>
    <w:rsid w:val="00786290"/>
    <w:rsid w:val="00791221"/>
    <w:rsid w:val="0079226B"/>
    <w:rsid w:val="00793997"/>
    <w:rsid w:val="0079523A"/>
    <w:rsid w:val="007A26CD"/>
    <w:rsid w:val="007A2C77"/>
    <w:rsid w:val="007A3050"/>
    <w:rsid w:val="007A73E3"/>
    <w:rsid w:val="007A7968"/>
    <w:rsid w:val="007B0503"/>
    <w:rsid w:val="007B08EF"/>
    <w:rsid w:val="007B15D5"/>
    <w:rsid w:val="007B1D63"/>
    <w:rsid w:val="007B3EB3"/>
    <w:rsid w:val="007B4BFD"/>
    <w:rsid w:val="007B7E95"/>
    <w:rsid w:val="007C0B7B"/>
    <w:rsid w:val="007C1CD2"/>
    <w:rsid w:val="007C44B2"/>
    <w:rsid w:val="007C5D9E"/>
    <w:rsid w:val="007D134E"/>
    <w:rsid w:val="007D47C4"/>
    <w:rsid w:val="007D667B"/>
    <w:rsid w:val="007E110E"/>
    <w:rsid w:val="007E3ED9"/>
    <w:rsid w:val="007E6660"/>
    <w:rsid w:val="007E7D08"/>
    <w:rsid w:val="007F0032"/>
    <w:rsid w:val="007F35CA"/>
    <w:rsid w:val="007F773C"/>
    <w:rsid w:val="007F7FE3"/>
    <w:rsid w:val="00802E4A"/>
    <w:rsid w:val="008045CF"/>
    <w:rsid w:val="00805426"/>
    <w:rsid w:val="008064C4"/>
    <w:rsid w:val="00807EE8"/>
    <w:rsid w:val="00815203"/>
    <w:rsid w:val="00820164"/>
    <w:rsid w:val="008216C6"/>
    <w:rsid w:val="00821F3D"/>
    <w:rsid w:val="008240C3"/>
    <w:rsid w:val="0083131A"/>
    <w:rsid w:val="008345D4"/>
    <w:rsid w:val="008349B4"/>
    <w:rsid w:val="00842D3C"/>
    <w:rsid w:val="00852AB3"/>
    <w:rsid w:val="0085423E"/>
    <w:rsid w:val="00856BC3"/>
    <w:rsid w:val="0085710E"/>
    <w:rsid w:val="00857FF3"/>
    <w:rsid w:val="00861659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5D4D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C7382"/>
    <w:rsid w:val="008D100A"/>
    <w:rsid w:val="008D16E4"/>
    <w:rsid w:val="008D3A37"/>
    <w:rsid w:val="008D3DA5"/>
    <w:rsid w:val="008D4C22"/>
    <w:rsid w:val="008D4ED0"/>
    <w:rsid w:val="008D5043"/>
    <w:rsid w:val="008D662E"/>
    <w:rsid w:val="008E0B0C"/>
    <w:rsid w:val="008E186A"/>
    <w:rsid w:val="008E1C3B"/>
    <w:rsid w:val="008E5C3C"/>
    <w:rsid w:val="008E6715"/>
    <w:rsid w:val="008E7B92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4784"/>
    <w:rsid w:val="00926028"/>
    <w:rsid w:val="009270CE"/>
    <w:rsid w:val="00931A99"/>
    <w:rsid w:val="0093412C"/>
    <w:rsid w:val="009355D0"/>
    <w:rsid w:val="009376AB"/>
    <w:rsid w:val="00937851"/>
    <w:rsid w:val="00942BCC"/>
    <w:rsid w:val="00944798"/>
    <w:rsid w:val="00945541"/>
    <w:rsid w:val="00947250"/>
    <w:rsid w:val="00952324"/>
    <w:rsid w:val="0095307A"/>
    <w:rsid w:val="00954D6F"/>
    <w:rsid w:val="00955FAA"/>
    <w:rsid w:val="0095732E"/>
    <w:rsid w:val="009625D1"/>
    <w:rsid w:val="00963418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1D1"/>
    <w:rsid w:val="009D62C6"/>
    <w:rsid w:val="009D6DB9"/>
    <w:rsid w:val="009D7944"/>
    <w:rsid w:val="009E602B"/>
    <w:rsid w:val="009E721E"/>
    <w:rsid w:val="009E7F1F"/>
    <w:rsid w:val="009F10CD"/>
    <w:rsid w:val="009F24BE"/>
    <w:rsid w:val="009F5DBB"/>
    <w:rsid w:val="00A00F32"/>
    <w:rsid w:val="00A06660"/>
    <w:rsid w:val="00A111B8"/>
    <w:rsid w:val="00A11943"/>
    <w:rsid w:val="00A13C9F"/>
    <w:rsid w:val="00A15538"/>
    <w:rsid w:val="00A1698F"/>
    <w:rsid w:val="00A17A09"/>
    <w:rsid w:val="00A215E7"/>
    <w:rsid w:val="00A22508"/>
    <w:rsid w:val="00A22B1B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1432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8CA"/>
    <w:rsid w:val="00AD6EC5"/>
    <w:rsid w:val="00AD776D"/>
    <w:rsid w:val="00AE0990"/>
    <w:rsid w:val="00AE0C8F"/>
    <w:rsid w:val="00AE1702"/>
    <w:rsid w:val="00AF44B3"/>
    <w:rsid w:val="00AF5B50"/>
    <w:rsid w:val="00AF6AC4"/>
    <w:rsid w:val="00AF72E1"/>
    <w:rsid w:val="00AF760B"/>
    <w:rsid w:val="00AF7EF3"/>
    <w:rsid w:val="00B01C6D"/>
    <w:rsid w:val="00B10A0B"/>
    <w:rsid w:val="00B15396"/>
    <w:rsid w:val="00B15CC6"/>
    <w:rsid w:val="00B17282"/>
    <w:rsid w:val="00B20594"/>
    <w:rsid w:val="00B20CDC"/>
    <w:rsid w:val="00B22034"/>
    <w:rsid w:val="00B2583E"/>
    <w:rsid w:val="00B27F66"/>
    <w:rsid w:val="00B30238"/>
    <w:rsid w:val="00B339E1"/>
    <w:rsid w:val="00B363D0"/>
    <w:rsid w:val="00B4179B"/>
    <w:rsid w:val="00B4753C"/>
    <w:rsid w:val="00B478CA"/>
    <w:rsid w:val="00B47B27"/>
    <w:rsid w:val="00B505FE"/>
    <w:rsid w:val="00B55399"/>
    <w:rsid w:val="00B60021"/>
    <w:rsid w:val="00B6358C"/>
    <w:rsid w:val="00B64F02"/>
    <w:rsid w:val="00B65731"/>
    <w:rsid w:val="00B661F0"/>
    <w:rsid w:val="00B7042E"/>
    <w:rsid w:val="00B7376A"/>
    <w:rsid w:val="00B75EA8"/>
    <w:rsid w:val="00B760D4"/>
    <w:rsid w:val="00B763FB"/>
    <w:rsid w:val="00B80727"/>
    <w:rsid w:val="00B87716"/>
    <w:rsid w:val="00B926CC"/>
    <w:rsid w:val="00B936D7"/>
    <w:rsid w:val="00B959C7"/>
    <w:rsid w:val="00B97E5F"/>
    <w:rsid w:val="00B97FA4"/>
    <w:rsid w:val="00BA4E1C"/>
    <w:rsid w:val="00BA5B13"/>
    <w:rsid w:val="00BA7D7E"/>
    <w:rsid w:val="00BB04E8"/>
    <w:rsid w:val="00BB2433"/>
    <w:rsid w:val="00BB35D8"/>
    <w:rsid w:val="00BB3EA9"/>
    <w:rsid w:val="00BB452E"/>
    <w:rsid w:val="00BB495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3D4"/>
    <w:rsid w:val="00BE7801"/>
    <w:rsid w:val="00BF342B"/>
    <w:rsid w:val="00C00001"/>
    <w:rsid w:val="00C0225E"/>
    <w:rsid w:val="00C02593"/>
    <w:rsid w:val="00C042CA"/>
    <w:rsid w:val="00C05E29"/>
    <w:rsid w:val="00C06FB1"/>
    <w:rsid w:val="00C11FEA"/>
    <w:rsid w:val="00C124E5"/>
    <w:rsid w:val="00C13412"/>
    <w:rsid w:val="00C142A0"/>
    <w:rsid w:val="00C14ED3"/>
    <w:rsid w:val="00C16D71"/>
    <w:rsid w:val="00C226A6"/>
    <w:rsid w:val="00C245C7"/>
    <w:rsid w:val="00C30D50"/>
    <w:rsid w:val="00C31101"/>
    <w:rsid w:val="00C319C6"/>
    <w:rsid w:val="00C331B7"/>
    <w:rsid w:val="00C3520E"/>
    <w:rsid w:val="00C43476"/>
    <w:rsid w:val="00C43BEF"/>
    <w:rsid w:val="00C44BBD"/>
    <w:rsid w:val="00C450FE"/>
    <w:rsid w:val="00C506C3"/>
    <w:rsid w:val="00C51929"/>
    <w:rsid w:val="00C52398"/>
    <w:rsid w:val="00C55F6A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0086"/>
    <w:rsid w:val="00CB4DA0"/>
    <w:rsid w:val="00CB53E9"/>
    <w:rsid w:val="00CB5C47"/>
    <w:rsid w:val="00CB62AD"/>
    <w:rsid w:val="00CB78FA"/>
    <w:rsid w:val="00CC17C5"/>
    <w:rsid w:val="00CC5E04"/>
    <w:rsid w:val="00CD4479"/>
    <w:rsid w:val="00CD4C80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2AB9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3439B"/>
    <w:rsid w:val="00D40ADB"/>
    <w:rsid w:val="00D41429"/>
    <w:rsid w:val="00D4398D"/>
    <w:rsid w:val="00D44228"/>
    <w:rsid w:val="00D4789C"/>
    <w:rsid w:val="00D517E4"/>
    <w:rsid w:val="00D52623"/>
    <w:rsid w:val="00D55D97"/>
    <w:rsid w:val="00D618FD"/>
    <w:rsid w:val="00D64608"/>
    <w:rsid w:val="00D671DA"/>
    <w:rsid w:val="00D70838"/>
    <w:rsid w:val="00D7126A"/>
    <w:rsid w:val="00D84EFC"/>
    <w:rsid w:val="00D9449A"/>
    <w:rsid w:val="00D94EAD"/>
    <w:rsid w:val="00D951D0"/>
    <w:rsid w:val="00D953D7"/>
    <w:rsid w:val="00DA049F"/>
    <w:rsid w:val="00DA0516"/>
    <w:rsid w:val="00DA0FCC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B76FD"/>
    <w:rsid w:val="00DC1F7E"/>
    <w:rsid w:val="00DC312A"/>
    <w:rsid w:val="00DC5241"/>
    <w:rsid w:val="00DC53D5"/>
    <w:rsid w:val="00DC588F"/>
    <w:rsid w:val="00DC5B30"/>
    <w:rsid w:val="00DC6BFE"/>
    <w:rsid w:val="00DD192B"/>
    <w:rsid w:val="00DD451B"/>
    <w:rsid w:val="00DD454A"/>
    <w:rsid w:val="00DD6043"/>
    <w:rsid w:val="00DD76A5"/>
    <w:rsid w:val="00DE58E9"/>
    <w:rsid w:val="00DE5ACA"/>
    <w:rsid w:val="00DE6972"/>
    <w:rsid w:val="00DF05A2"/>
    <w:rsid w:val="00DF2880"/>
    <w:rsid w:val="00DF3BB8"/>
    <w:rsid w:val="00DF4B1C"/>
    <w:rsid w:val="00DF5160"/>
    <w:rsid w:val="00DF6244"/>
    <w:rsid w:val="00E01569"/>
    <w:rsid w:val="00E03DBA"/>
    <w:rsid w:val="00E05E3D"/>
    <w:rsid w:val="00E06204"/>
    <w:rsid w:val="00E06A52"/>
    <w:rsid w:val="00E104BA"/>
    <w:rsid w:val="00E124D3"/>
    <w:rsid w:val="00E125CA"/>
    <w:rsid w:val="00E12A20"/>
    <w:rsid w:val="00E17C82"/>
    <w:rsid w:val="00E23864"/>
    <w:rsid w:val="00E26251"/>
    <w:rsid w:val="00E31704"/>
    <w:rsid w:val="00E3672D"/>
    <w:rsid w:val="00E44554"/>
    <w:rsid w:val="00E45B38"/>
    <w:rsid w:val="00E473C9"/>
    <w:rsid w:val="00E51D60"/>
    <w:rsid w:val="00E523A5"/>
    <w:rsid w:val="00E52409"/>
    <w:rsid w:val="00E52ED7"/>
    <w:rsid w:val="00E534A7"/>
    <w:rsid w:val="00E53D86"/>
    <w:rsid w:val="00E6104D"/>
    <w:rsid w:val="00E61B19"/>
    <w:rsid w:val="00E6425C"/>
    <w:rsid w:val="00E71435"/>
    <w:rsid w:val="00E7227B"/>
    <w:rsid w:val="00E76CF4"/>
    <w:rsid w:val="00E775B8"/>
    <w:rsid w:val="00E834F5"/>
    <w:rsid w:val="00E854E4"/>
    <w:rsid w:val="00E85A5F"/>
    <w:rsid w:val="00E86E14"/>
    <w:rsid w:val="00E9374D"/>
    <w:rsid w:val="00E946A3"/>
    <w:rsid w:val="00E947D8"/>
    <w:rsid w:val="00E95BAF"/>
    <w:rsid w:val="00E9739B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2FE8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790"/>
    <w:rsid w:val="00EF4860"/>
    <w:rsid w:val="00EF4EEE"/>
    <w:rsid w:val="00EF564A"/>
    <w:rsid w:val="00F01A21"/>
    <w:rsid w:val="00F02CB3"/>
    <w:rsid w:val="00F040C9"/>
    <w:rsid w:val="00F0785C"/>
    <w:rsid w:val="00F13722"/>
    <w:rsid w:val="00F22695"/>
    <w:rsid w:val="00F22E5E"/>
    <w:rsid w:val="00F24392"/>
    <w:rsid w:val="00F27CB6"/>
    <w:rsid w:val="00F33584"/>
    <w:rsid w:val="00F349FD"/>
    <w:rsid w:val="00F4179A"/>
    <w:rsid w:val="00F41D17"/>
    <w:rsid w:val="00F42B17"/>
    <w:rsid w:val="00F43D67"/>
    <w:rsid w:val="00F445C5"/>
    <w:rsid w:val="00F4582B"/>
    <w:rsid w:val="00F50072"/>
    <w:rsid w:val="00F51FAC"/>
    <w:rsid w:val="00F52E09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3282"/>
    <w:rsid w:val="00F856E2"/>
    <w:rsid w:val="00F85B01"/>
    <w:rsid w:val="00F93F97"/>
    <w:rsid w:val="00F95673"/>
    <w:rsid w:val="00FA0067"/>
    <w:rsid w:val="00FA0602"/>
    <w:rsid w:val="00FA4861"/>
    <w:rsid w:val="00FA7027"/>
    <w:rsid w:val="00FA7B00"/>
    <w:rsid w:val="00FB0623"/>
    <w:rsid w:val="00FB26D2"/>
    <w:rsid w:val="00FB4384"/>
    <w:rsid w:val="00FC6257"/>
    <w:rsid w:val="00FD5AD1"/>
    <w:rsid w:val="00FD71D0"/>
    <w:rsid w:val="00FD796A"/>
    <w:rsid w:val="00FE3027"/>
    <w:rsid w:val="00FE30A7"/>
    <w:rsid w:val="00FE35C2"/>
    <w:rsid w:val="00FE4C77"/>
    <w:rsid w:val="00FE6D9F"/>
    <w:rsid w:val="00FE7347"/>
    <w:rsid w:val="00FF3077"/>
    <w:rsid w:val="00FF3DC5"/>
    <w:rsid w:val="00FF3F5C"/>
    <w:rsid w:val="00FF4B6B"/>
    <w:rsid w:val="00FF542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3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CB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1FC9-DA70-4DAA-954C-7481553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12</cp:revision>
  <cp:lastPrinted>2020-11-11T17:01:00Z</cp:lastPrinted>
  <dcterms:created xsi:type="dcterms:W3CDTF">2021-05-18T13:41:00Z</dcterms:created>
  <dcterms:modified xsi:type="dcterms:W3CDTF">2021-05-20T18:22:00Z</dcterms:modified>
</cp:coreProperties>
</file>